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D4E" w:rsidRPr="00784244" w:rsidRDefault="00784244" w:rsidP="00837D4E">
      <w:pPr>
        <w:tabs>
          <w:tab w:val="left" w:pos="3747"/>
        </w:tabs>
        <w:jc w:val="center"/>
        <w:rPr>
          <w:b/>
          <w:color w:val="FF0000"/>
          <w:sz w:val="36"/>
          <w:szCs w:val="36"/>
        </w:rPr>
      </w:pPr>
      <w:r w:rsidRPr="00784244">
        <w:rPr>
          <w:b/>
          <w:color w:val="FF0000"/>
          <w:sz w:val="36"/>
          <w:szCs w:val="36"/>
        </w:rPr>
        <w:t>Рецепт вкусных</w:t>
      </w:r>
      <w:proofErr w:type="gramStart"/>
      <w:r w:rsidRPr="00784244">
        <w:rPr>
          <w:b/>
          <w:color w:val="FF0000"/>
          <w:sz w:val="36"/>
          <w:szCs w:val="36"/>
        </w:rPr>
        <w:t xml:space="preserve"> ,</w:t>
      </w:r>
      <w:proofErr w:type="gramEnd"/>
      <w:r w:rsidRPr="00784244">
        <w:rPr>
          <w:b/>
          <w:color w:val="FF0000"/>
          <w:sz w:val="36"/>
          <w:szCs w:val="36"/>
        </w:rPr>
        <w:t xml:space="preserve"> тонких блинов от Кирилла!</w:t>
      </w:r>
    </w:p>
    <w:p w:rsidR="00784244" w:rsidRPr="00784244" w:rsidRDefault="00784244" w:rsidP="00837D4E">
      <w:pPr>
        <w:tabs>
          <w:tab w:val="left" w:pos="3747"/>
        </w:tabs>
        <w:jc w:val="center"/>
        <w:rPr>
          <w:b/>
          <w:sz w:val="28"/>
          <w:szCs w:val="28"/>
        </w:rPr>
      </w:pPr>
      <w:r w:rsidRPr="00784244">
        <w:rPr>
          <w:b/>
          <w:sz w:val="28"/>
          <w:szCs w:val="28"/>
        </w:rPr>
        <w:t>05 л.- молока</w:t>
      </w:r>
    </w:p>
    <w:p w:rsidR="00784244" w:rsidRPr="00784244" w:rsidRDefault="00784244" w:rsidP="00837D4E">
      <w:pPr>
        <w:tabs>
          <w:tab w:val="left" w:pos="3747"/>
        </w:tabs>
        <w:jc w:val="center"/>
        <w:rPr>
          <w:b/>
          <w:sz w:val="28"/>
          <w:szCs w:val="28"/>
        </w:rPr>
      </w:pPr>
      <w:r w:rsidRPr="00784244">
        <w:rPr>
          <w:b/>
          <w:sz w:val="28"/>
          <w:szCs w:val="28"/>
        </w:rPr>
        <w:t>1 – яйцо</w:t>
      </w:r>
    </w:p>
    <w:p w:rsidR="00784244" w:rsidRPr="00784244" w:rsidRDefault="00784244" w:rsidP="00837D4E">
      <w:pPr>
        <w:tabs>
          <w:tab w:val="left" w:pos="3747"/>
        </w:tabs>
        <w:jc w:val="center"/>
        <w:rPr>
          <w:b/>
          <w:sz w:val="28"/>
          <w:szCs w:val="28"/>
        </w:rPr>
      </w:pPr>
      <w:proofErr w:type="spellStart"/>
      <w:r w:rsidRPr="00784244">
        <w:rPr>
          <w:b/>
          <w:sz w:val="28"/>
          <w:szCs w:val="28"/>
        </w:rPr>
        <w:t>Сол</w:t>
      </w:r>
      <w:proofErr w:type="spellEnd"/>
      <w:proofErr w:type="gramStart"/>
      <w:r w:rsidRPr="00784244">
        <w:rPr>
          <w:b/>
          <w:sz w:val="28"/>
          <w:szCs w:val="28"/>
        </w:rPr>
        <w:t>.</w:t>
      </w:r>
      <w:proofErr w:type="gramEnd"/>
      <w:r w:rsidRPr="00784244">
        <w:rPr>
          <w:b/>
          <w:sz w:val="28"/>
          <w:szCs w:val="28"/>
        </w:rPr>
        <w:t xml:space="preserve">- </w:t>
      </w:r>
      <w:proofErr w:type="gramStart"/>
      <w:r w:rsidRPr="00784244">
        <w:rPr>
          <w:b/>
          <w:sz w:val="28"/>
          <w:szCs w:val="28"/>
        </w:rPr>
        <w:t>ш</w:t>
      </w:r>
      <w:proofErr w:type="gramEnd"/>
      <w:r w:rsidRPr="00784244">
        <w:rPr>
          <w:b/>
          <w:sz w:val="28"/>
          <w:szCs w:val="28"/>
        </w:rPr>
        <w:t xml:space="preserve">епотку </w:t>
      </w:r>
    </w:p>
    <w:p w:rsidR="00784244" w:rsidRPr="00784244" w:rsidRDefault="00784244" w:rsidP="00837D4E">
      <w:pPr>
        <w:tabs>
          <w:tab w:val="left" w:pos="3747"/>
        </w:tabs>
        <w:jc w:val="center"/>
        <w:rPr>
          <w:b/>
          <w:sz w:val="28"/>
          <w:szCs w:val="28"/>
        </w:rPr>
      </w:pPr>
      <w:r w:rsidRPr="00784244">
        <w:rPr>
          <w:b/>
          <w:sz w:val="28"/>
          <w:szCs w:val="28"/>
        </w:rPr>
        <w:t>Сахар – 5 сл. Ложек</w:t>
      </w:r>
    </w:p>
    <w:p w:rsidR="00784244" w:rsidRPr="00784244" w:rsidRDefault="00784244" w:rsidP="00837D4E">
      <w:pPr>
        <w:tabs>
          <w:tab w:val="left" w:pos="3747"/>
        </w:tabs>
        <w:jc w:val="center"/>
        <w:rPr>
          <w:b/>
          <w:sz w:val="28"/>
          <w:szCs w:val="28"/>
        </w:rPr>
      </w:pPr>
      <w:r w:rsidRPr="00784244">
        <w:rPr>
          <w:b/>
          <w:sz w:val="28"/>
          <w:szCs w:val="28"/>
        </w:rPr>
        <w:t xml:space="preserve">    Сливочное масло  - 5 сл. Ложек</w:t>
      </w:r>
    </w:p>
    <w:p w:rsidR="00784244" w:rsidRPr="00784244" w:rsidRDefault="00784244" w:rsidP="00837D4E">
      <w:pPr>
        <w:tabs>
          <w:tab w:val="left" w:pos="3747"/>
        </w:tabs>
        <w:jc w:val="center"/>
        <w:rPr>
          <w:b/>
          <w:sz w:val="28"/>
          <w:szCs w:val="28"/>
        </w:rPr>
      </w:pPr>
      <w:r w:rsidRPr="00784244">
        <w:rPr>
          <w:b/>
          <w:sz w:val="28"/>
          <w:szCs w:val="28"/>
        </w:rPr>
        <w:t xml:space="preserve">250 гр. </w:t>
      </w:r>
      <w:proofErr w:type="gramStart"/>
      <w:r w:rsidRPr="00784244">
        <w:rPr>
          <w:b/>
          <w:sz w:val="28"/>
          <w:szCs w:val="28"/>
        </w:rPr>
        <w:t>–м</w:t>
      </w:r>
      <w:proofErr w:type="gramEnd"/>
      <w:r w:rsidRPr="00784244">
        <w:rPr>
          <w:b/>
          <w:sz w:val="28"/>
          <w:szCs w:val="28"/>
        </w:rPr>
        <w:t>ука</w:t>
      </w:r>
    </w:p>
    <w:p w:rsidR="00784244" w:rsidRPr="00784244" w:rsidRDefault="00784244" w:rsidP="00837D4E">
      <w:pPr>
        <w:tabs>
          <w:tab w:val="left" w:pos="3747"/>
        </w:tabs>
        <w:jc w:val="center"/>
        <w:rPr>
          <w:b/>
          <w:sz w:val="28"/>
          <w:szCs w:val="28"/>
        </w:rPr>
      </w:pPr>
      <w:r w:rsidRPr="00784244">
        <w:rPr>
          <w:b/>
          <w:sz w:val="28"/>
          <w:szCs w:val="28"/>
        </w:rPr>
        <w:t>Все перемешать венчиком до однородной массы, тесто должно получится густой</w:t>
      </w:r>
      <w:proofErr w:type="gramStart"/>
      <w:r w:rsidRPr="00784244">
        <w:rPr>
          <w:b/>
          <w:sz w:val="28"/>
          <w:szCs w:val="28"/>
        </w:rPr>
        <w:t xml:space="preserve"> ,</w:t>
      </w:r>
      <w:proofErr w:type="gramEnd"/>
      <w:r w:rsidRPr="00784244">
        <w:rPr>
          <w:b/>
          <w:sz w:val="28"/>
          <w:szCs w:val="28"/>
        </w:rPr>
        <w:t>однородной и без комочков!</w:t>
      </w:r>
    </w:p>
    <w:p w:rsidR="00784244" w:rsidRPr="00784244" w:rsidRDefault="00784244" w:rsidP="00837D4E">
      <w:pPr>
        <w:tabs>
          <w:tab w:val="left" w:pos="3747"/>
        </w:tabs>
        <w:jc w:val="center"/>
        <w:rPr>
          <w:b/>
          <w:sz w:val="28"/>
          <w:szCs w:val="28"/>
        </w:rPr>
      </w:pPr>
      <w:r w:rsidRPr="00784244">
        <w:rPr>
          <w:b/>
          <w:sz w:val="28"/>
          <w:szCs w:val="28"/>
        </w:rPr>
        <w:t>Приятного аппетита!!!</w:t>
      </w:r>
    </w:p>
    <w:sectPr w:rsidR="00784244" w:rsidRPr="00784244" w:rsidSect="00CB5A5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7505FE"/>
    <w:rsid w:val="000330D1"/>
    <w:rsid w:val="000867B0"/>
    <w:rsid w:val="00186F2D"/>
    <w:rsid w:val="001B0226"/>
    <w:rsid w:val="001C4C75"/>
    <w:rsid w:val="001C6FAE"/>
    <w:rsid w:val="001E4105"/>
    <w:rsid w:val="00221E6D"/>
    <w:rsid w:val="002467DC"/>
    <w:rsid w:val="002C53AA"/>
    <w:rsid w:val="002F3553"/>
    <w:rsid w:val="00405844"/>
    <w:rsid w:val="004137DB"/>
    <w:rsid w:val="004227B5"/>
    <w:rsid w:val="00501B3F"/>
    <w:rsid w:val="005039E5"/>
    <w:rsid w:val="005C0669"/>
    <w:rsid w:val="00622927"/>
    <w:rsid w:val="006670BA"/>
    <w:rsid w:val="00676BC2"/>
    <w:rsid w:val="006B7DEB"/>
    <w:rsid w:val="006E3BD4"/>
    <w:rsid w:val="007505FE"/>
    <w:rsid w:val="00784244"/>
    <w:rsid w:val="007E2606"/>
    <w:rsid w:val="00816044"/>
    <w:rsid w:val="00837D4E"/>
    <w:rsid w:val="008736CF"/>
    <w:rsid w:val="008B6B33"/>
    <w:rsid w:val="00A231A3"/>
    <w:rsid w:val="00A3424C"/>
    <w:rsid w:val="00AB0D9D"/>
    <w:rsid w:val="00C1185D"/>
    <w:rsid w:val="00CB5A59"/>
    <w:rsid w:val="00CC71D6"/>
    <w:rsid w:val="00D26CDC"/>
    <w:rsid w:val="00D745F8"/>
    <w:rsid w:val="00D9733B"/>
    <w:rsid w:val="00E51216"/>
    <w:rsid w:val="00F93992"/>
    <w:rsid w:val="00FD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E7E38-4B36-45B5-A78E-15BD02D4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su</dc:creator>
  <cp:keywords/>
  <dc:description/>
  <cp:lastModifiedBy>agasu</cp:lastModifiedBy>
  <cp:revision>25</cp:revision>
  <cp:lastPrinted>2020-03-27T11:40:00Z</cp:lastPrinted>
  <dcterms:created xsi:type="dcterms:W3CDTF">2020-02-13T09:52:00Z</dcterms:created>
  <dcterms:modified xsi:type="dcterms:W3CDTF">2020-04-08T11:10:00Z</dcterms:modified>
</cp:coreProperties>
</file>